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3CB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3CB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3CB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3CB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3CB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3CB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3CB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3CB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3CB9"/>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B180-EF67-49D8-8FC2-00449AED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10T10:12:00Z</dcterms:created>
  <dcterms:modified xsi:type="dcterms:W3CDTF">2022-03-10T10:12:00Z</dcterms:modified>
</cp:coreProperties>
</file>